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268C" w14:textId="77777777" w:rsidR="006D61D4" w:rsidRPr="0079378A" w:rsidRDefault="006D61D4" w:rsidP="00843E4D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tbl>
      <w:tblPr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660"/>
        <w:gridCol w:w="2551"/>
        <w:gridCol w:w="1843"/>
        <w:gridCol w:w="3544"/>
      </w:tblGrid>
      <w:tr w:rsidR="00D20C87" w:rsidRPr="0079378A" w14:paraId="1BAB2069" w14:textId="77777777" w:rsidTr="004A039A">
        <w:trPr>
          <w:trHeight w:val="397"/>
        </w:trPr>
        <w:tc>
          <w:tcPr>
            <w:tcW w:w="1059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vAlign w:val="center"/>
          </w:tcPr>
          <w:p w14:paraId="3A2795D0" w14:textId="77777777" w:rsidR="00D20C87" w:rsidRPr="0079378A" w:rsidRDefault="00E02703" w:rsidP="004A039A">
            <w:pPr>
              <w:spacing w:before="60" w:after="60"/>
              <w:ind w:right="34"/>
              <w:outlineLvl w:val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Section 1: </w:t>
            </w:r>
            <w:r w:rsidR="006D61D4" w:rsidRPr="0079378A">
              <w:rPr>
                <w:rFonts w:ascii="Calibri Light" w:hAnsi="Calibri Light" w:cs="Calibri Light"/>
                <w:b/>
                <w:sz w:val="21"/>
                <w:szCs w:val="21"/>
              </w:rPr>
              <w:t>Candidate details</w:t>
            </w:r>
            <w:r w:rsidR="00D20C87" w:rsidRPr="0079378A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 </w:t>
            </w:r>
          </w:p>
        </w:tc>
      </w:tr>
      <w:tr w:rsidR="00D20C87" w:rsidRPr="0079378A" w14:paraId="09916365" w14:textId="77777777" w:rsidTr="006D61D4">
        <w:trPr>
          <w:trHeight w:val="397"/>
        </w:trPr>
        <w:tc>
          <w:tcPr>
            <w:tcW w:w="266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0F071970" w14:textId="77777777" w:rsidR="00D20C87" w:rsidRPr="0079378A" w:rsidRDefault="00D20C87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Name of candidate</w:t>
            </w:r>
          </w:p>
        </w:tc>
        <w:tc>
          <w:tcPr>
            <w:tcW w:w="7938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1E67A77F" w14:textId="77777777" w:rsidR="00D20C87" w:rsidRPr="0079378A" w:rsidRDefault="00D20C87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20C87" w:rsidRPr="0079378A" w14:paraId="7FC46BF2" w14:textId="77777777" w:rsidTr="006D61D4">
        <w:trPr>
          <w:trHeight w:val="397"/>
        </w:trPr>
        <w:tc>
          <w:tcPr>
            <w:tcW w:w="266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299ECC45" w14:textId="77777777" w:rsidR="00D20C87" w:rsidRPr="0079378A" w:rsidRDefault="00D05108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Student Number</w:t>
            </w:r>
          </w:p>
        </w:tc>
        <w:tc>
          <w:tcPr>
            <w:tcW w:w="7938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4C0F3DD8" w14:textId="77777777" w:rsidR="00D20C87" w:rsidRPr="0079378A" w:rsidRDefault="00D20C87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20C87" w:rsidRPr="0079378A" w14:paraId="3910EBAC" w14:textId="77777777" w:rsidTr="006D61D4">
        <w:trPr>
          <w:trHeight w:val="464"/>
        </w:trPr>
        <w:tc>
          <w:tcPr>
            <w:tcW w:w="266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2D6E1302" w14:textId="77777777" w:rsidR="00D20C87" w:rsidRPr="0079378A" w:rsidRDefault="00D20C87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Course</w:t>
            </w:r>
          </w:p>
        </w:tc>
        <w:tc>
          <w:tcPr>
            <w:tcW w:w="2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72DC035F" w14:textId="77777777" w:rsidR="00D20C87" w:rsidRPr="0079378A" w:rsidRDefault="00D20C87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t xml:space="preserve">  PhD       </w: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t xml:space="preserve">  Masters 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7D7A56EF" w14:textId="77777777" w:rsidR="00D20C87" w:rsidRPr="0079378A" w:rsidRDefault="00843E4D" w:rsidP="00D05108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Faculty</w:t>
            </w:r>
          </w:p>
        </w:tc>
        <w:tc>
          <w:tcPr>
            <w:tcW w:w="354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5965FFBD" w14:textId="77777777" w:rsidR="00D20C87" w:rsidRPr="0079378A" w:rsidRDefault="00D20C87" w:rsidP="006D61D4">
            <w:pPr>
              <w:spacing w:after="0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2062AF" w:rsidRPr="0079378A" w14:paraId="74331556" w14:textId="77777777" w:rsidTr="006D61D4">
        <w:trPr>
          <w:trHeight w:val="464"/>
        </w:trPr>
        <w:tc>
          <w:tcPr>
            <w:tcW w:w="266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592E028B" w14:textId="77777777" w:rsidR="002062AF" w:rsidRPr="0079378A" w:rsidRDefault="002062AF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 xml:space="preserve">Student status </w:t>
            </w:r>
          </w:p>
        </w:tc>
        <w:tc>
          <w:tcPr>
            <w:tcW w:w="7938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55247F43" w14:textId="77777777" w:rsidR="002062AF" w:rsidRPr="0079378A" w:rsidRDefault="002062AF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t xml:space="preserve">  Domestic       </w: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t xml:space="preserve">  International *</w:t>
            </w:r>
          </w:p>
        </w:tc>
      </w:tr>
      <w:tr w:rsidR="002062AF" w:rsidRPr="0079378A" w14:paraId="7B0C65B0" w14:textId="77777777" w:rsidTr="006D61D4">
        <w:trPr>
          <w:trHeight w:val="464"/>
        </w:trPr>
        <w:tc>
          <w:tcPr>
            <w:tcW w:w="266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6C688F0" w14:textId="77777777" w:rsidR="002062AF" w:rsidRPr="0079378A" w:rsidRDefault="002062AF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Current enrolment status</w:t>
            </w:r>
          </w:p>
        </w:tc>
        <w:tc>
          <w:tcPr>
            <w:tcW w:w="7938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9805366" w14:textId="77777777" w:rsidR="002062AF" w:rsidRPr="0079378A" w:rsidRDefault="002062AF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t xml:space="preserve"> Full-time         </w: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t xml:space="preserve">  Part-time </w:t>
            </w:r>
          </w:p>
        </w:tc>
      </w:tr>
      <w:tr w:rsidR="00D05108" w:rsidRPr="0079378A" w14:paraId="6FEF182F" w14:textId="77777777" w:rsidTr="00FF50D7">
        <w:trPr>
          <w:trHeight w:val="464"/>
        </w:trPr>
        <w:tc>
          <w:tcPr>
            <w:tcW w:w="1059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vAlign w:val="center"/>
          </w:tcPr>
          <w:p w14:paraId="25A617E3" w14:textId="77777777" w:rsidR="00D05108" w:rsidRPr="0079378A" w:rsidRDefault="00D05108" w:rsidP="004A039A">
            <w:pPr>
              <w:spacing w:before="60" w:after="60"/>
              <w:ind w:right="34"/>
              <w:outlineLvl w:val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b/>
                <w:sz w:val="21"/>
                <w:szCs w:val="21"/>
              </w:rPr>
              <w:t>Section 2: Scholarship details</w:t>
            </w:r>
          </w:p>
        </w:tc>
      </w:tr>
      <w:tr w:rsidR="00D05108" w:rsidRPr="0079378A" w14:paraId="37964D72" w14:textId="77777777" w:rsidTr="00FF50D7">
        <w:trPr>
          <w:trHeight w:val="464"/>
        </w:trPr>
        <w:tc>
          <w:tcPr>
            <w:tcW w:w="1059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427FB02C" w14:textId="77777777" w:rsidR="00D05108" w:rsidRPr="0079378A" w:rsidRDefault="00D05108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I am currently receiving the following scholarship ____________________________</w:t>
            </w:r>
          </w:p>
        </w:tc>
      </w:tr>
      <w:tr w:rsidR="00D05108" w:rsidRPr="0079378A" w14:paraId="71BCA047" w14:textId="77777777" w:rsidTr="00FF50D7">
        <w:trPr>
          <w:trHeight w:val="464"/>
        </w:trPr>
        <w:tc>
          <w:tcPr>
            <w:tcW w:w="1059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vAlign w:val="center"/>
          </w:tcPr>
          <w:p w14:paraId="1C25D081" w14:textId="77777777" w:rsidR="00D05108" w:rsidRPr="0079378A" w:rsidRDefault="00D05108" w:rsidP="004A039A">
            <w:pPr>
              <w:spacing w:before="60" w:after="60"/>
              <w:ind w:right="34"/>
              <w:outlineLvl w:val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b/>
                <w:sz w:val="21"/>
                <w:szCs w:val="21"/>
              </w:rPr>
              <w:t>Section 3: Employment Details</w:t>
            </w:r>
          </w:p>
        </w:tc>
      </w:tr>
      <w:tr w:rsidR="00D05108" w:rsidRPr="0079378A" w14:paraId="64713C97" w14:textId="77777777" w:rsidTr="00D05108">
        <w:trPr>
          <w:trHeight w:val="693"/>
        </w:trPr>
        <w:tc>
          <w:tcPr>
            <w:tcW w:w="1059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C5DC591" w14:textId="77777777" w:rsidR="00D05108" w:rsidRPr="0079378A" w:rsidRDefault="00D05108" w:rsidP="006D61D4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I would like approval to work ______ hours a week.   My employment will require</w:t>
            </w:r>
            <w:r w:rsidR="004A039A" w:rsidRPr="0079378A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79378A">
              <w:rPr>
                <w:rFonts w:ascii="Calibri Light" w:hAnsi="Calibri Light" w:cs="Calibri Light"/>
                <w:sz w:val="21"/>
                <w:szCs w:val="21"/>
              </w:rPr>
              <w:t>______ hours of preparation in addition to time spent working.</w:t>
            </w:r>
          </w:p>
        </w:tc>
      </w:tr>
    </w:tbl>
    <w:p w14:paraId="672E62DE" w14:textId="77777777" w:rsidR="00843E4D" w:rsidRPr="0079378A" w:rsidRDefault="00D05108" w:rsidP="004A039A">
      <w:pPr>
        <w:spacing w:before="60" w:after="180"/>
        <w:rPr>
          <w:rFonts w:ascii="Calibri Light" w:hAnsi="Calibri Light" w:cs="Calibri Light"/>
          <w:b/>
          <w:sz w:val="18"/>
          <w:szCs w:val="18"/>
        </w:rPr>
      </w:pPr>
      <w:r w:rsidRPr="0079378A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</w:rPr>
        <w:t>* International candidates are not eligible to change their enrolment status under the conditions of their immigration visa with the Department of Home Affairs. Most student visas do not permit part-time study.</w:t>
      </w:r>
    </w:p>
    <w:tbl>
      <w:tblPr>
        <w:tblpPr w:leftFromText="180" w:rightFromText="180" w:vertAnchor="text" w:horzAnchor="margin" w:tblpX="108" w:tblpY="43"/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10598"/>
      </w:tblGrid>
      <w:tr w:rsidR="00FF12EC" w:rsidRPr="0079378A" w14:paraId="3394FF86" w14:textId="77777777" w:rsidTr="004A039A">
        <w:trPr>
          <w:trHeight w:val="465"/>
        </w:trPr>
        <w:tc>
          <w:tcPr>
            <w:tcW w:w="10598" w:type="dxa"/>
            <w:shd w:val="clear" w:color="auto" w:fill="D9D9D9"/>
          </w:tcPr>
          <w:p w14:paraId="7993BBB5" w14:textId="77777777" w:rsidR="00FF12EC" w:rsidRPr="0079378A" w:rsidRDefault="00FF12EC" w:rsidP="004A039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  <w:lang w:val="en-AU" w:eastAsia="en-AU"/>
              </w:rPr>
            </w:pPr>
            <w:r w:rsidRPr="0079378A"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  <w:t xml:space="preserve">Section </w:t>
            </w:r>
            <w:r w:rsidR="00D05108" w:rsidRPr="0079378A"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  <w:t>4</w:t>
            </w:r>
            <w:r w:rsidRPr="0079378A"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  <w:t xml:space="preserve">: </w:t>
            </w:r>
            <w:r w:rsidRPr="0079378A"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  <w:t>N</w:t>
            </w:r>
            <w:r w:rsidRPr="0079378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ture and duration of employment</w:t>
            </w:r>
          </w:p>
        </w:tc>
      </w:tr>
      <w:tr w:rsidR="00FF12EC" w:rsidRPr="0079378A" w14:paraId="3933BA77" w14:textId="77777777" w:rsidTr="00DF5A28">
        <w:trPr>
          <w:trHeight w:val="742"/>
        </w:trPr>
        <w:tc>
          <w:tcPr>
            <w:tcW w:w="10598" w:type="dxa"/>
            <w:shd w:val="clear" w:color="auto" w:fill="FFFFFF"/>
          </w:tcPr>
          <w:p w14:paraId="761B7964" w14:textId="77777777" w:rsidR="00FF12EC" w:rsidRPr="0079378A" w:rsidRDefault="00FF12EC" w:rsidP="00DF5A2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</w:pPr>
          </w:p>
          <w:p w14:paraId="170CD6A2" w14:textId="77777777" w:rsidR="00843E4D" w:rsidRPr="0079378A" w:rsidRDefault="00843E4D" w:rsidP="00DF5A2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</w:pPr>
          </w:p>
          <w:p w14:paraId="6292CE81" w14:textId="77777777" w:rsidR="00C93BA0" w:rsidRPr="0079378A" w:rsidRDefault="00C93BA0" w:rsidP="00DF5A2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</w:pPr>
          </w:p>
          <w:p w14:paraId="350919E8" w14:textId="77777777" w:rsidR="00DF5A28" w:rsidRPr="0079378A" w:rsidRDefault="00DF5A28" w:rsidP="00DF5A2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</w:pPr>
          </w:p>
        </w:tc>
      </w:tr>
    </w:tbl>
    <w:p w14:paraId="10853143" w14:textId="77777777" w:rsidR="00FF12EC" w:rsidRPr="0079378A" w:rsidRDefault="00FF12EC" w:rsidP="001900E7">
      <w:pPr>
        <w:tabs>
          <w:tab w:val="left" w:pos="1315"/>
        </w:tabs>
        <w:spacing w:before="120" w:after="240"/>
        <w:rPr>
          <w:rFonts w:ascii="Calibri Light" w:hAnsi="Calibri Light" w:cs="Calibri Light"/>
          <w:i/>
          <w:sz w:val="21"/>
          <w:szCs w:val="21"/>
        </w:rPr>
      </w:pPr>
      <w:r w:rsidRPr="0079378A">
        <w:rPr>
          <w:rFonts w:ascii="Calibri Light" w:hAnsi="Calibri Light" w:cs="Calibri Light"/>
          <w:i/>
          <w:sz w:val="21"/>
          <w:szCs w:val="21"/>
        </w:rPr>
        <w:t>I will notify the University if my employment details change, within one week of the change.</w:t>
      </w:r>
    </w:p>
    <w:tbl>
      <w:tblPr>
        <w:tblW w:w="104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835"/>
        <w:gridCol w:w="4678"/>
        <w:gridCol w:w="2977"/>
      </w:tblGrid>
      <w:tr w:rsidR="00FF12EC" w:rsidRPr="0079378A" w14:paraId="31E3A714" w14:textId="77777777" w:rsidTr="004A039A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vAlign w:val="center"/>
          </w:tcPr>
          <w:p w14:paraId="60BF9C7F" w14:textId="77777777" w:rsidR="00FF12EC" w:rsidRPr="0079378A" w:rsidRDefault="00FF12EC" w:rsidP="004A039A">
            <w:pPr>
              <w:spacing w:before="60" w:after="60"/>
              <w:ind w:right="34"/>
              <w:outlineLvl w:val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Section </w:t>
            </w:r>
            <w:r w:rsidR="00843E4D" w:rsidRPr="0079378A">
              <w:rPr>
                <w:rFonts w:ascii="Calibri Light" w:hAnsi="Calibri Light" w:cs="Calibri Light"/>
                <w:b/>
                <w:sz w:val="21"/>
                <w:szCs w:val="21"/>
              </w:rPr>
              <w:t>5</w:t>
            </w:r>
            <w:r w:rsidRPr="0079378A">
              <w:rPr>
                <w:rFonts w:ascii="Calibri Light" w:hAnsi="Calibri Light" w:cs="Calibri Light"/>
                <w:b/>
                <w:sz w:val="21"/>
                <w:szCs w:val="21"/>
              </w:rPr>
              <w:t>: SIGNATURES</w:t>
            </w:r>
          </w:p>
        </w:tc>
      </w:tr>
      <w:tr w:rsidR="00FF12EC" w:rsidRPr="0079378A" w14:paraId="41F4A26A" w14:textId="77777777" w:rsidTr="004A039A">
        <w:trPr>
          <w:trHeight w:val="454"/>
        </w:trPr>
        <w:tc>
          <w:tcPr>
            <w:tcW w:w="283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058D762C" w14:textId="77777777" w:rsidR="00FF12EC" w:rsidRPr="0079378A" w:rsidRDefault="00DF5A28" w:rsidP="004A039A">
            <w:pPr>
              <w:spacing w:before="60" w:after="60" w:line="240" w:lineRule="auto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Candidate</w:t>
            </w:r>
          </w:p>
        </w:tc>
        <w:tc>
          <w:tcPr>
            <w:tcW w:w="467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1EFB298A" w14:textId="77777777" w:rsidR="00FF12EC" w:rsidRPr="0079378A" w:rsidRDefault="00FF12EC" w:rsidP="00C93BA0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Signature:</w:t>
            </w:r>
          </w:p>
        </w:tc>
        <w:tc>
          <w:tcPr>
            <w:tcW w:w="297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24754569" w14:textId="77777777" w:rsidR="00FF12EC" w:rsidRPr="0079378A" w:rsidRDefault="00FF12EC" w:rsidP="00C93BA0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 xml:space="preserve">Date: </w:t>
            </w:r>
          </w:p>
        </w:tc>
      </w:tr>
      <w:tr w:rsidR="00FF12EC" w:rsidRPr="0079378A" w14:paraId="516CB4FF" w14:textId="77777777" w:rsidTr="004A039A">
        <w:trPr>
          <w:trHeight w:val="454"/>
        </w:trPr>
        <w:tc>
          <w:tcPr>
            <w:tcW w:w="283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1078B1B" w14:textId="77777777" w:rsidR="00FF12EC" w:rsidRPr="0079378A" w:rsidRDefault="00DF5A28" w:rsidP="00C93BA0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Principal Supervisor</w:t>
            </w:r>
          </w:p>
        </w:tc>
        <w:tc>
          <w:tcPr>
            <w:tcW w:w="467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79707966" w14:textId="77777777" w:rsidR="00FF12EC" w:rsidRPr="0079378A" w:rsidRDefault="00FF12EC" w:rsidP="00C93BA0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Signature:</w:t>
            </w:r>
          </w:p>
        </w:tc>
        <w:tc>
          <w:tcPr>
            <w:tcW w:w="297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AEE4227" w14:textId="77777777" w:rsidR="00FF12EC" w:rsidRPr="0079378A" w:rsidRDefault="00FF12EC" w:rsidP="00C93BA0">
            <w:pPr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79378A">
              <w:rPr>
                <w:rFonts w:ascii="Calibri Light" w:hAnsi="Calibri Light" w:cs="Calibri Light"/>
                <w:sz w:val="21"/>
                <w:szCs w:val="21"/>
              </w:rPr>
              <w:t>Date:</w:t>
            </w:r>
          </w:p>
        </w:tc>
      </w:tr>
    </w:tbl>
    <w:p w14:paraId="52688AF4" w14:textId="77777777" w:rsidR="00C93BA0" w:rsidRPr="0079378A" w:rsidRDefault="00D05108" w:rsidP="004A039A">
      <w:pPr>
        <w:tabs>
          <w:tab w:val="left" w:pos="1315"/>
        </w:tabs>
        <w:spacing w:before="120" w:after="240"/>
        <w:rPr>
          <w:rFonts w:ascii="Calibri Light" w:hAnsi="Calibri Light" w:cs="Calibri Light"/>
          <w:i/>
          <w:sz w:val="21"/>
          <w:szCs w:val="21"/>
        </w:rPr>
      </w:pPr>
      <w:r w:rsidRPr="0079378A">
        <w:rPr>
          <w:rFonts w:ascii="Calibri Light" w:hAnsi="Calibri Light" w:cs="Calibri Light"/>
          <w:b/>
          <w:bCs/>
          <w:i/>
          <w:sz w:val="21"/>
          <w:szCs w:val="21"/>
        </w:rPr>
        <w:t>Candidate:</w:t>
      </w:r>
      <w:r w:rsidRPr="0079378A">
        <w:rPr>
          <w:rFonts w:ascii="Calibri Light" w:hAnsi="Calibri Light" w:cs="Calibri Light"/>
          <w:i/>
          <w:sz w:val="21"/>
          <w:szCs w:val="21"/>
        </w:rPr>
        <w:t xml:space="preserve"> Please submit the form to your </w:t>
      </w:r>
      <w:r w:rsidR="001900E7" w:rsidRPr="0079378A">
        <w:rPr>
          <w:rFonts w:ascii="Calibri Light" w:hAnsi="Calibri Light" w:cs="Calibri Light"/>
          <w:i/>
          <w:sz w:val="21"/>
          <w:szCs w:val="21"/>
        </w:rPr>
        <w:t xml:space="preserve">Faculty </w:t>
      </w:r>
      <w:r w:rsidRPr="0079378A">
        <w:rPr>
          <w:rFonts w:ascii="Calibri Light" w:hAnsi="Calibri Light" w:cs="Calibri Light"/>
          <w:i/>
          <w:sz w:val="21"/>
          <w:szCs w:val="21"/>
        </w:rPr>
        <w:t>HDR Administration team once endorsed by Principal Supervisor.</w:t>
      </w:r>
    </w:p>
    <w:tbl>
      <w:tblPr>
        <w:tblW w:w="1032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2375"/>
        <w:gridCol w:w="2373"/>
        <w:gridCol w:w="2012"/>
        <w:gridCol w:w="1202"/>
        <w:gridCol w:w="2356"/>
        <w:gridCol w:w="7"/>
      </w:tblGrid>
      <w:tr w:rsidR="00C93BA0" w:rsidRPr="0079378A" w14:paraId="0E5CB6A6" w14:textId="77777777" w:rsidTr="0079378A">
        <w:trPr>
          <w:gridAfter w:val="1"/>
          <w:wAfter w:w="7" w:type="dxa"/>
          <w:trHeight w:val="397"/>
        </w:trPr>
        <w:tc>
          <w:tcPr>
            <w:tcW w:w="2375" w:type="dxa"/>
            <w:shd w:val="clear" w:color="auto" w:fill="D9D9D9"/>
            <w:vAlign w:val="center"/>
          </w:tcPr>
          <w:p w14:paraId="0FA79733" w14:textId="77777777" w:rsidR="00C93BA0" w:rsidRPr="0079378A" w:rsidRDefault="00843E4D" w:rsidP="00843E4D">
            <w:pPr>
              <w:spacing w:before="120" w:after="120"/>
              <w:ind w:right="34"/>
              <w:outlineLvl w:val="0"/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</w:pPr>
            <w:r w:rsidRPr="0079378A">
              <w:rPr>
                <w:rFonts w:ascii="Calibri Light" w:hAnsi="Calibri Light" w:cs="Calibri Light"/>
                <w:b/>
                <w:sz w:val="21"/>
                <w:szCs w:val="21"/>
              </w:rPr>
              <w:t>Section 6 Endorsement</w:t>
            </w:r>
          </w:p>
        </w:tc>
        <w:tc>
          <w:tcPr>
            <w:tcW w:w="2373" w:type="dxa"/>
            <w:shd w:val="clear" w:color="auto" w:fill="D9D9D9"/>
            <w:vAlign w:val="center"/>
          </w:tcPr>
          <w:p w14:paraId="2B6029DD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</w:pPr>
          </w:p>
        </w:tc>
        <w:tc>
          <w:tcPr>
            <w:tcW w:w="2012" w:type="dxa"/>
            <w:shd w:val="clear" w:color="auto" w:fill="D9D9D9"/>
            <w:vAlign w:val="center"/>
          </w:tcPr>
          <w:p w14:paraId="2332CED1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</w:pPr>
            <w:r w:rsidRPr="0079378A"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  <w:t>Name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6F34DEFF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</w:pPr>
            <w:r w:rsidRPr="0079378A"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  <w:t>Date</w:t>
            </w:r>
          </w:p>
        </w:tc>
        <w:tc>
          <w:tcPr>
            <w:tcW w:w="2356" w:type="dxa"/>
            <w:shd w:val="clear" w:color="auto" w:fill="D9D9D9"/>
            <w:vAlign w:val="center"/>
          </w:tcPr>
          <w:p w14:paraId="5A5BC9E2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</w:pPr>
            <w:r w:rsidRPr="0079378A">
              <w:rPr>
                <w:rFonts w:ascii="Calibri Light" w:hAnsi="Calibri Light" w:cs="Calibri Light"/>
                <w:b/>
                <w:sz w:val="21"/>
                <w:szCs w:val="21"/>
                <w:lang w:val="en-AU"/>
              </w:rPr>
              <w:t>Signature</w:t>
            </w:r>
          </w:p>
        </w:tc>
      </w:tr>
      <w:tr w:rsidR="00C93BA0" w:rsidRPr="0079378A" w14:paraId="3ECB55CF" w14:textId="77777777" w:rsidTr="0079378A">
        <w:trPr>
          <w:gridAfter w:val="1"/>
          <w:wAfter w:w="7" w:type="dxa"/>
          <w:trHeight w:val="397"/>
        </w:trPr>
        <w:tc>
          <w:tcPr>
            <w:tcW w:w="2375" w:type="dxa"/>
            <w:vAlign w:val="center"/>
          </w:tcPr>
          <w:p w14:paraId="15D7C617" w14:textId="77777777" w:rsidR="00C93BA0" w:rsidRPr="0079378A" w:rsidRDefault="004A039A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9378A">
              <w:rPr>
                <w:rFonts w:ascii="Calibri Light" w:hAnsi="Calibri Light" w:cs="Calibri Light"/>
                <w:sz w:val="20"/>
                <w:szCs w:val="20"/>
              </w:rPr>
              <w:t>Faculty PVC/Delegate</w:t>
            </w:r>
          </w:p>
        </w:tc>
        <w:tc>
          <w:tcPr>
            <w:tcW w:w="2373" w:type="dxa"/>
            <w:vAlign w:val="center"/>
          </w:tcPr>
          <w:p w14:paraId="11D71449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9378A">
              <w:rPr>
                <w:rFonts w:ascii="Calibri Light" w:hAnsi="Calibri Light" w:cs="Calibri Light"/>
                <w:sz w:val="20"/>
                <w:szCs w:val="20"/>
              </w:rPr>
              <w:t xml:space="preserve">Endorsed:    </w:t>
            </w:r>
            <w:r w:rsidRPr="0079378A">
              <w:rPr>
                <w:rFonts w:ascii="Calibri Light" w:hAnsi="Calibri Light" w:cs="Calibri Light"/>
                <w:sz w:val="20"/>
                <w:szCs w:val="20"/>
              </w:rPr>
              <w:sym w:font="Wingdings" w:char="F06F"/>
            </w:r>
            <w:r w:rsidRPr="0079378A">
              <w:rPr>
                <w:rFonts w:ascii="Calibri Light" w:hAnsi="Calibri Light" w:cs="Calibri Light"/>
                <w:sz w:val="20"/>
                <w:szCs w:val="20"/>
              </w:rPr>
              <w:t xml:space="preserve">Yes    </w:t>
            </w:r>
            <w:r w:rsidRPr="0079378A">
              <w:rPr>
                <w:rFonts w:ascii="Calibri Light" w:hAnsi="Calibri Light" w:cs="Calibri Light"/>
                <w:sz w:val="20"/>
                <w:szCs w:val="20"/>
              </w:rPr>
              <w:sym w:font="Wingdings" w:char="F06F"/>
            </w:r>
            <w:r w:rsidRPr="0079378A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  <w:tc>
          <w:tcPr>
            <w:tcW w:w="2012" w:type="dxa"/>
            <w:vAlign w:val="center"/>
          </w:tcPr>
          <w:p w14:paraId="0331E347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2BE8DB75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1F37E7FB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BA0" w:rsidRPr="0079378A" w14:paraId="643C21A7" w14:textId="77777777" w:rsidTr="0079378A">
        <w:trPr>
          <w:gridAfter w:val="1"/>
          <w:wAfter w:w="7" w:type="dxa"/>
          <w:trHeight w:val="397"/>
        </w:trPr>
        <w:tc>
          <w:tcPr>
            <w:tcW w:w="2375" w:type="dxa"/>
            <w:vAlign w:val="center"/>
          </w:tcPr>
          <w:p w14:paraId="19A7C6EF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9378A">
              <w:rPr>
                <w:rFonts w:ascii="Calibri Light" w:hAnsi="Calibri Light" w:cs="Calibri Light"/>
                <w:sz w:val="20"/>
                <w:szCs w:val="20"/>
              </w:rPr>
              <w:t xml:space="preserve">DGS </w:t>
            </w:r>
          </w:p>
        </w:tc>
        <w:tc>
          <w:tcPr>
            <w:tcW w:w="2373" w:type="dxa"/>
            <w:vAlign w:val="center"/>
          </w:tcPr>
          <w:p w14:paraId="54878568" w14:textId="77777777" w:rsidR="00C93BA0" w:rsidRPr="0079378A" w:rsidRDefault="00C93BA0" w:rsidP="004A039A">
            <w:pPr>
              <w:spacing w:before="12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9378A">
              <w:rPr>
                <w:rFonts w:ascii="Calibri Light" w:hAnsi="Calibri Light" w:cs="Calibri Light"/>
                <w:sz w:val="20"/>
                <w:szCs w:val="20"/>
              </w:rPr>
              <w:t xml:space="preserve">Approved:    </w:t>
            </w:r>
            <w:r w:rsidRPr="0079378A">
              <w:rPr>
                <w:rFonts w:ascii="Calibri Light" w:hAnsi="Calibri Light" w:cs="Calibri Light"/>
                <w:sz w:val="20"/>
                <w:szCs w:val="20"/>
              </w:rPr>
              <w:sym w:font="Wingdings" w:char="F06F"/>
            </w:r>
            <w:r w:rsidRPr="0079378A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79378A">
              <w:rPr>
                <w:rFonts w:ascii="Calibri Light" w:hAnsi="Calibri Light" w:cs="Calibri Light"/>
                <w:sz w:val="20"/>
                <w:szCs w:val="20"/>
              </w:rPr>
              <w:sym w:font="Wingdings" w:char="F06F"/>
            </w:r>
            <w:r w:rsidRPr="0079378A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  <w:tc>
          <w:tcPr>
            <w:tcW w:w="2012" w:type="dxa"/>
            <w:vAlign w:val="center"/>
          </w:tcPr>
          <w:p w14:paraId="6E15C4AA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54269E73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689982CF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BA0" w:rsidRPr="0079378A" w14:paraId="556F901D" w14:textId="77777777" w:rsidTr="0079378A">
        <w:trPr>
          <w:trHeight w:val="397"/>
        </w:trPr>
        <w:tc>
          <w:tcPr>
            <w:tcW w:w="2375" w:type="dxa"/>
            <w:vAlign w:val="center"/>
          </w:tcPr>
          <w:p w14:paraId="71E3F76E" w14:textId="77777777" w:rsidR="00C93BA0" w:rsidRPr="0079378A" w:rsidRDefault="00C93BA0" w:rsidP="001900E7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9378A">
              <w:rPr>
                <w:rFonts w:ascii="Calibri Light" w:hAnsi="Calibri Light" w:cs="Calibri Light"/>
                <w:sz w:val="20"/>
                <w:szCs w:val="20"/>
              </w:rPr>
              <w:t>Comment:</w:t>
            </w:r>
          </w:p>
        </w:tc>
        <w:tc>
          <w:tcPr>
            <w:tcW w:w="7950" w:type="dxa"/>
            <w:gridSpan w:val="5"/>
            <w:vAlign w:val="center"/>
          </w:tcPr>
          <w:p w14:paraId="51982927" w14:textId="77777777" w:rsidR="00C93BA0" w:rsidRPr="0079378A" w:rsidRDefault="00C93BA0" w:rsidP="00C93BA0">
            <w:pPr>
              <w:spacing w:before="60" w:after="6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3F8854C" w14:textId="77777777" w:rsidR="001900E7" w:rsidRPr="001900E7" w:rsidRDefault="001900E7" w:rsidP="004A039A">
      <w:pPr>
        <w:tabs>
          <w:tab w:val="left" w:pos="2312"/>
        </w:tabs>
        <w:spacing w:after="0"/>
        <w:rPr>
          <w:rFonts w:ascii="Calibri Light" w:hAnsi="Calibri Light" w:cs="Calibri Light"/>
          <w:b/>
          <w:bCs/>
          <w:i/>
          <w:sz w:val="6"/>
          <w:szCs w:val="6"/>
        </w:rPr>
      </w:pPr>
    </w:p>
    <w:p w14:paraId="601E8980" w14:textId="77777777" w:rsidR="00CA000D" w:rsidRPr="0079378A" w:rsidRDefault="001900E7" w:rsidP="001900E7">
      <w:pPr>
        <w:tabs>
          <w:tab w:val="left" w:pos="2312"/>
        </w:tabs>
        <w:spacing w:after="0" w:line="240" w:lineRule="auto"/>
        <w:rPr>
          <w:rFonts w:ascii="Calibri Light" w:hAnsi="Calibri Light" w:cs="Calibri Light"/>
          <w:color w:val="000000"/>
          <w:sz w:val="21"/>
          <w:szCs w:val="21"/>
          <w:lang w:val="en-AU" w:eastAsia="en-AU"/>
        </w:rPr>
      </w:pPr>
      <w:r w:rsidRPr="001900E7">
        <w:rPr>
          <w:rFonts w:ascii="Calibri Light" w:hAnsi="Calibri Light" w:cs="Calibri Light"/>
          <w:b/>
          <w:bCs/>
          <w:i/>
          <w:sz w:val="21"/>
          <w:szCs w:val="21"/>
        </w:rPr>
        <w:t>Faculty</w:t>
      </w:r>
      <w:r w:rsidR="004A039A" w:rsidRPr="001900E7">
        <w:rPr>
          <w:rFonts w:ascii="Calibri Light" w:hAnsi="Calibri Light" w:cs="Calibri Light"/>
          <w:b/>
          <w:bCs/>
          <w:i/>
          <w:sz w:val="21"/>
          <w:szCs w:val="21"/>
        </w:rPr>
        <w:t>/School HDR Administration:</w:t>
      </w:r>
      <w:r w:rsidR="004A039A" w:rsidRPr="001900E7">
        <w:rPr>
          <w:rFonts w:ascii="Calibri Light" w:hAnsi="Calibri Light" w:cs="Calibri Light"/>
          <w:i/>
          <w:sz w:val="21"/>
          <w:szCs w:val="21"/>
        </w:rPr>
        <w:t xml:space="preserve"> Please submit the form to </w:t>
      </w:r>
      <w:hyperlink r:id="rId11" w:history="1">
        <w:r w:rsidR="004A039A" w:rsidRPr="001900E7">
          <w:rPr>
            <w:rStyle w:val="Hyperlink"/>
            <w:rFonts w:ascii="Calibri Light" w:hAnsi="Calibri Light" w:cs="Calibri Light"/>
            <w:i/>
            <w:sz w:val="21"/>
            <w:szCs w:val="21"/>
          </w:rPr>
          <w:t>research.degrees@cdu.edu.au</w:t>
        </w:r>
      </w:hyperlink>
      <w:r w:rsidR="004A039A" w:rsidRPr="001900E7">
        <w:rPr>
          <w:rFonts w:ascii="Calibri Light" w:hAnsi="Calibri Light" w:cs="Calibri Light"/>
          <w:i/>
          <w:sz w:val="21"/>
          <w:szCs w:val="21"/>
        </w:rPr>
        <w:t xml:space="preserve"> once endorsed.</w:t>
      </w:r>
    </w:p>
    <w:sectPr w:rsidR="00CA000D" w:rsidRPr="0079378A" w:rsidSect="00CE6DD9">
      <w:headerReference w:type="default" r:id="rId12"/>
      <w:headerReference w:type="first" r:id="rId13"/>
      <w:footerReference w:type="first" r:id="rId14"/>
      <w:type w:val="continuous"/>
      <w:pgSz w:w="11907" w:h="16840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AB37" w14:textId="77777777" w:rsidR="0079378A" w:rsidRDefault="0079378A" w:rsidP="00F76915">
      <w:pPr>
        <w:spacing w:after="0" w:line="240" w:lineRule="auto"/>
      </w:pPr>
      <w:r>
        <w:separator/>
      </w:r>
    </w:p>
  </w:endnote>
  <w:endnote w:type="continuationSeparator" w:id="0">
    <w:p w14:paraId="3E49A69D" w14:textId="77777777" w:rsidR="0079378A" w:rsidRDefault="0079378A" w:rsidP="00F7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1A16" w14:textId="77777777" w:rsidR="00E55D9B" w:rsidRDefault="001900E7" w:rsidP="001900E7">
    <w:pPr>
      <w:pStyle w:val="Footer"/>
      <w:spacing w:before="60"/>
    </w:pPr>
    <w:r w:rsidRPr="001900E7">
      <w:rPr>
        <w:rFonts w:ascii="Arial Rounded MT Bold" w:hAnsi="Arial Rounded MT Bold"/>
        <w:bCs/>
        <w:i/>
        <w:iCs/>
        <w:sz w:val="16"/>
        <w:szCs w:val="16"/>
      </w:rPr>
      <w:t>HDR 55 form – updated May 2023</w:t>
    </w:r>
    <w:r>
      <w:rPr>
        <w:rFonts w:ascii="Arial Rounded MT Bold" w:hAnsi="Arial Rounded MT Bold"/>
        <w:b/>
        <w:sz w:val="12"/>
        <w:szCs w:val="12"/>
      </w:rPr>
      <w:t xml:space="preserve"> </w:t>
    </w:r>
    <w:r>
      <w:rPr>
        <w:rFonts w:ascii="Arial Rounded MT Bold" w:hAnsi="Arial Rounded MT Bold"/>
        <w:b/>
        <w:sz w:val="12"/>
        <w:szCs w:val="12"/>
      </w:rPr>
      <w:tab/>
    </w:r>
    <w:r>
      <w:rPr>
        <w:rFonts w:ascii="Arial Rounded MT Bold" w:hAnsi="Arial Rounded MT Bold"/>
        <w:b/>
        <w:sz w:val="12"/>
        <w:szCs w:val="12"/>
      </w:rPr>
      <w:tab/>
    </w:r>
    <w:r>
      <w:rPr>
        <w:rFonts w:ascii="Arial Rounded MT Bold" w:hAnsi="Arial Rounded MT Bold"/>
        <w:b/>
        <w:sz w:val="12"/>
        <w:szCs w:val="12"/>
      </w:rPr>
      <w:tab/>
    </w:r>
    <w:r w:rsidR="00835FBC">
      <w:t xml:space="preserve">Page </w:t>
    </w:r>
    <w:r w:rsidR="00835FBC">
      <w:rPr>
        <w:b/>
        <w:bCs/>
        <w:sz w:val="24"/>
        <w:szCs w:val="24"/>
      </w:rPr>
      <w:fldChar w:fldCharType="begin"/>
    </w:r>
    <w:r w:rsidR="00835FBC">
      <w:rPr>
        <w:b/>
        <w:bCs/>
      </w:rPr>
      <w:instrText xml:space="preserve"> PAGE </w:instrText>
    </w:r>
    <w:r w:rsidR="00835FBC">
      <w:rPr>
        <w:b/>
        <w:bCs/>
        <w:sz w:val="24"/>
        <w:szCs w:val="24"/>
      </w:rPr>
      <w:fldChar w:fldCharType="separate"/>
    </w:r>
    <w:r w:rsidR="00835FBC">
      <w:rPr>
        <w:b/>
        <w:bCs/>
        <w:noProof/>
      </w:rPr>
      <w:t>2</w:t>
    </w:r>
    <w:r w:rsidR="00835FBC">
      <w:rPr>
        <w:b/>
        <w:bCs/>
        <w:sz w:val="24"/>
        <w:szCs w:val="24"/>
      </w:rPr>
      <w:fldChar w:fldCharType="end"/>
    </w:r>
    <w:r w:rsidR="00835FBC">
      <w:t xml:space="preserve"> of </w:t>
    </w:r>
    <w:r w:rsidR="00835FBC">
      <w:rPr>
        <w:b/>
        <w:bCs/>
        <w:sz w:val="24"/>
        <w:szCs w:val="24"/>
      </w:rPr>
      <w:fldChar w:fldCharType="begin"/>
    </w:r>
    <w:r w:rsidR="00835FBC">
      <w:rPr>
        <w:b/>
        <w:bCs/>
      </w:rPr>
      <w:instrText xml:space="preserve"> NUMPAGES  </w:instrText>
    </w:r>
    <w:r w:rsidR="00835FBC">
      <w:rPr>
        <w:b/>
        <w:bCs/>
        <w:sz w:val="24"/>
        <w:szCs w:val="24"/>
      </w:rPr>
      <w:fldChar w:fldCharType="separate"/>
    </w:r>
    <w:r w:rsidR="00835FBC">
      <w:rPr>
        <w:b/>
        <w:bCs/>
        <w:noProof/>
      </w:rPr>
      <w:t>2</w:t>
    </w:r>
    <w:r w:rsidR="00835FBC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FF61" w14:textId="77777777" w:rsidR="0079378A" w:rsidRDefault="0079378A" w:rsidP="00F76915">
      <w:pPr>
        <w:spacing w:after="0" w:line="240" w:lineRule="auto"/>
      </w:pPr>
      <w:r>
        <w:separator/>
      </w:r>
    </w:p>
  </w:footnote>
  <w:footnote w:type="continuationSeparator" w:id="0">
    <w:p w14:paraId="7EFF5961" w14:textId="77777777" w:rsidR="0079378A" w:rsidRDefault="0079378A" w:rsidP="00F7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FD83" w14:textId="77777777" w:rsidR="00843E4D" w:rsidRDefault="00843E4D">
    <w:pPr>
      <w:pStyle w:val="Header"/>
    </w:pPr>
  </w:p>
  <w:p w14:paraId="41999595" w14:textId="77777777" w:rsidR="00843E4D" w:rsidRDefault="00843E4D">
    <w:pPr>
      <w:pStyle w:val="Header"/>
    </w:pPr>
  </w:p>
  <w:p w14:paraId="3C0C4CDF" w14:textId="77777777" w:rsidR="00E55D9B" w:rsidRDefault="00E55D9B">
    <w:pPr>
      <w:pStyle w:val="Header"/>
    </w:pPr>
    <w:r>
      <w:rPr>
        <w:noProof/>
        <w:lang w:val="en-AU" w:eastAsia="en-AU"/>
      </w:rPr>
      <w:pict w14:anchorId="438EEE1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-1.4pt;margin-top:806.55pt;width:549.9pt;height:23.1pt;z-index:251657216;mso-position-vertical-relative:page;mso-width-relative:margin;mso-height-relative:margin" filled="f" stroked="f">
          <v:textbox style="mso-next-textbox:#_x0000_s1029" inset="0,0,0,0">
            <w:txbxContent>
              <w:p w14:paraId="1424AD44" w14:textId="77777777" w:rsidR="00E55D9B" w:rsidRPr="00F76789" w:rsidRDefault="00E55D9B" w:rsidP="00292D03">
                <w:pPr>
                  <w:spacing w:after="0" w:line="240" w:lineRule="auto"/>
                  <w:rPr>
                    <w:rFonts w:ascii="Arial Rounded MT Bold" w:hAnsi="Arial Rounded MT Bold"/>
                    <w:b/>
                    <w:sz w:val="16"/>
                    <w:szCs w:val="16"/>
                  </w:rPr>
                </w:pPr>
              </w:p>
              <w:p w14:paraId="5E17C498" w14:textId="77777777" w:rsidR="00E55D9B" w:rsidRPr="00F76789" w:rsidRDefault="00E55D9B" w:rsidP="00292D03">
                <w:pPr>
                  <w:tabs>
                    <w:tab w:val="right" w:pos="10773"/>
                  </w:tabs>
                  <w:spacing w:before="40" w:after="0" w:line="240" w:lineRule="auto"/>
                  <w:rPr>
                    <w:rFonts w:ascii="Arial Rounded MT Bold" w:hAnsi="Arial Rounded MT Bold"/>
                    <w:sz w:val="12"/>
                    <w:szCs w:val="12"/>
                  </w:rPr>
                </w:pPr>
                <w:r w:rsidRPr="00F76789">
                  <w:rPr>
                    <w:rFonts w:ascii="Arial Rounded MT Bold" w:hAnsi="Arial Rounded MT Bold"/>
                    <w:sz w:val="12"/>
                    <w:szCs w:val="12"/>
                  </w:rPr>
                  <w:tab/>
                </w:r>
                <w:r w:rsidRPr="00F76789">
                  <w:rPr>
                    <w:rFonts w:ascii="Arial Rounded MT Bold" w:hAnsi="Arial Rounded MT Bold"/>
                    <w:sz w:val="10"/>
                    <w:szCs w:val="10"/>
                  </w:rPr>
                  <w:t xml:space="preserve">PAGE </w:t>
                </w:r>
                <w:r w:rsidRPr="00F76789">
                  <w:rPr>
                    <w:rFonts w:ascii="Arial Rounded MT Bold" w:hAnsi="Arial Rounded MT Bold"/>
                    <w:sz w:val="10"/>
                    <w:szCs w:val="10"/>
                  </w:rPr>
                  <w:fldChar w:fldCharType="begin"/>
                </w:r>
                <w:r w:rsidRPr="00F76789">
                  <w:rPr>
                    <w:rFonts w:ascii="Arial Rounded MT Bold" w:hAnsi="Arial Rounded MT Bold"/>
                    <w:sz w:val="10"/>
                    <w:szCs w:val="10"/>
                  </w:rPr>
                  <w:instrText xml:space="preserve"> PAGE   \* MERGEFORMAT </w:instrText>
                </w:r>
                <w:r w:rsidRPr="00F76789">
                  <w:rPr>
                    <w:rFonts w:ascii="Arial Rounded MT Bold" w:hAnsi="Arial Rounded MT Bold"/>
                    <w:sz w:val="10"/>
                    <w:szCs w:val="10"/>
                  </w:rPr>
                  <w:fldChar w:fldCharType="separate"/>
                </w:r>
                <w:r w:rsidR="00416DF3">
                  <w:rPr>
                    <w:rFonts w:ascii="Arial Rounded MT Bold" w:hAnsi="Arial Rounded MT Bold"/>
                    <w:noProof/>
                    <w:sz w:val="10"/>
                    <w:szCs w:val="10"/>
                  </w:rPr>
                  <w:t>2</w:t>
                </w:r>
                <w:r w:rsidRPr="00F76789">
                  <w:rPr>
                    <w:rFonts w:ascii="Arial Rounded MT Bold" w:hAnsi="Arial Rounded MT Bold"/>
                    <w:sz w:val="10"/>
                    <w:szCs w:val="10"/>
                  </w:rPr>
                  <w:fldChar w:fldCharType="end"/>
                </w:r>
                <w:r w:rsidRPr="00F76789">
                  <w:rPr>
                    <w:rFonts w:ascii="Arial Rounded MT Bold" w:hAnsi="Arial Rounded MT Bold"/>
                    <w:sz w:val="10"/>
                    <w:szCs w:val="10"/>
                  </w:rPr>
                  <w:t xml:space="preserve">of </w:t>
                </w:r>
                <w:r>
                  <w:rPr>
                    <w:rFonts w:ascii="Arial Rounded MT Bold" w:hAnsi="Arial Rounded MT Bold"/>
                    <w:sz w:val="10"/>
                    <w:szCs w:val="10"/>
                  </w:rPr>
                  <w:t>2</w:t>
                </w:r>
              </w:p>
            </w:txbxContent>
          </v:textbox>
          <w10:wrap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10A7" w14:textId="77777777" w:rsidR="00D35180" w:rsidRPr="00CA000D" w:rsidRDefault="006D61D4" w:rsidP="00F63784">
    <w:pPr>
      <w:pStyle w:val="Header"/>
      <w:tabs>
        <w:tab w:val="clear" w:pos="9026"/>
        <w:tab w:val="right" w:pos="8505"/>
      </w:tabs>
      <w:ind w:right="2789"/>
      <w:rPr>
        <w:rFonts w:ascii="Calibri Light" w:hAnsi="Calibri Light" w:cs="Calibri Light"/>
        <w:sz w:val="36"/>
        <w:szCs w:val="36"/>
      </w:rPr>
    </w:pPr>
    <w:r>
      <w:rPr>
        <w:rFonts w:ascii="Calibri Light" w:hAnsi="Calibri Light" w:cs="Calibri Light"/>
        <w:b/>
        <w:bCs/>
        <w:noProof/>
        <w:sz w:val="36"/>
        <w:szCs w:val="36"/>
      </w:rPr>
      <w:pict w14:anchorId="5D515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580" o:spid="_x0000_s1037" type="#_x0000_t75" style="position:absolute;margin-left:350.9pt;margin-top:-104.85pt;width:163.8pt;height:81.8pt;z-index:-251658240;mso-wrap-edited:f;mso-position-horizontal-relative:margin;mso-position-vertical-relative:margin" o:allowincell="f">
          <v:imagedata r:id="rId1" o:title="Artboard 4 copy 52" croptop="872f" cropbottom="59233f" cropleft="49441f" cropright="715f"/>
          <w10:wrap anchorx="margin" anchory="margin"/>
        </v:shape>
      </w:pict>
    </w:r>
    <w:r w:rsidR="00D35180" w:rsidRPr="005B1834">
      <w:rPr>
        <w:rFonts w:ascii="Calibri Light" w:hAnsi="Calibri Light" w:cs="Calibri Light"/>
        <w:b/>
        <w:bCs/>
        <w:sz w:val="36"/>
        <w:szCs w:val="36"/>
      </w:rPr>
      <w:t>Higher Degree by Research</w:t>
    </w:r>
    <w:r w:rsidR="00D35180" w:rsidRPr="001E2568">
      <w:rPr>
        <w:rFonts w:ascii="Calibri Light" w:hAnsi="Calibri Light" w:cs="Calibri Light"/>
        <w:sz w:val="52"/>
        <w:szCs w:val="52"/>
      </w:rPr>
      <w:br/>
    </w:r>
    <w:r w:rsidR="00D35180" w:rsidRPr="005B1834">
      <w:rPr>
        <w:rFonts w:ascii="Calibri Light" w:hAnsi="Calibri Light" w:cs="Calibri Light"/>
        <w:sz w:val="36"/>
        <w:szCs w:val="36"/>
      </w:rPr>
      <w:t>HDR</w:t>
    </w:r>
    <w:r w:rsidR="00266FEE" w:rsidRPr="005B1834">
      <w:rPr>
        <w:rFonts w:ascii="Calibri Light" w:hAnsi="Calibri Light" w:cs="Calibri Light"/>
        <w:sz w:val="36"/>
        <w:szCs w:val="36"/>
      </w:rPr>
      <w:t>5</w:t>
    </w:r>
    <w:r w:rsidR="00D05108">
      <w:rPr>
        <w:rFonts w:ascii="Calibri Light" w:hAnsi="Calibri Light" w:cs="Calibri Light"/>
        <w:sz w:val="36"/>
        <w:szCs w:val="36"/>
      </w:rPr>
      <w:t>5</w:t>
    </w:r>
    <w:r w:rsidR="00D35180" w:rsidRPr="005B1834">
      <w:rPr>
        <w:rFonts w:ascii="Calibri Light" w:hAnsi="Calibri Light" w:cs="Calibri Light"/>
        <w:sz w:val="36"/>
        <w:szCs w:val="36"/>
      </w:rPr>
      <w:t xml:space="preserve"> – </w:t>
    </w:r>
    <w:r w:rsidR="00CA000D" w:rsidRPr="00CA000D">
      <w:rPr>
        <w:rFonts w:ascii="Calibri Light" w:hAnsi="Calibri Light" w:cs="Calibri Light"/>
        <w:sz w:val="36"/>
        <w:szCs w:val="36"/>
      </w:rPr>
      <w:t>Request to work</w:t>
    </w:r>
    <w:r w:rsidR="0006551D">
      <w:rPr>
        <w:rFonts w:ascii="Calibri Light" w:hAnsi="Calibri Light" w:cs="Calibri Light"/>
        <w:sz w:val="36"/>
        <w:szCs w:val="36"/>
      </w:rPr>
      <w:t xml:space="preserve"> </w:t>
    </w:r>
    <w:r w:rsidR="00D05108">
      <w:rPr>
        <w:rFonts w:ascii="Calibri Light" w:hAnsi="Calibri Light" w:cs="Calibri Light"/>
        <w:sz w:val="36"/>
        <w:szCs w:val="36"/>
      </w:rPr>
      <w:t xml:space="preserve">while on </w:t>
    </w:r>
    <w:proofErr w:type="gramStart"/>
    <w:r w:rsidR="00D05108">
      <w:rPr>
        <w:rFonts w:ascii="Calibri Light" w:hAnsi="Calibri Light" w:cs="Calibri Light"/>
        <w:sz w:val="36"/>
        <w:szCs w:val="36"/>
      </w:rPr>
      <w:t>Scholarship</w:t>
    </w:r>
    <w:proofErr w:type="gramEnd"/>
  </w:p>
  <w:p w14:paraId="7A2BC0C3" w14:textId="77777777" w:rsidR="006D61D4" w:rsidRPr="006D61D4" w:rsidRDefault="006D61D4" w:rsidP="006D61D4">
    <w:pPr>
      <w:pBdr>
        <w:top w:val="single" w:sz="4" w:space="1" w:color="auto"/>
      </w:pBdr>
      <w:spacing w:after="0" w:line="240" w:lineRule="auto"/>
      <w:rPr>
        <w:rFonts w:ascii="Calibri Light" w:hAnsi="Calibri Light" w:cs="Calibri Light"/>
        <w:sz w:val="12"/>
        <w:szCs w:val="12"/>
      </w:rPr>
    </w:pPr>
  </w:p>
  <w:p w14:paraId="7B8F00D5" w14:textId="77777777" w:rsidR="00983564" w:rsidRPr="004A039A" w:rsidRDefault="006D61D4" w:rsidP="006D61D4">
    <w:pPr>
      <w:pBdr>
        <w:top w:val="single" w:sz="4" w:space="1" w:color="auto"/>
      </w:pBdr>
      <w:spacing w:after="120" w:line="240" w:lineRule="auto"/>
      <w:rPr>
        <w:rFonts w:ascii="Calibri Light" w:hAnsi="Calibri Light" w:cs="Calibri Light"/>
        <w:i/>
        <w:iCs/>
        <w:sz w:val="19"/>
        <w:szCs w:val="19"/>
      </w:rPr>
    </w:pPr>
    <w:r w:rsidRPr="004A039A">
      <w:rPr>
        <w:rFonts w:ascii="Calibri Light" w:hAnsi="Calibri Light" w:cs="Calibri Light"/>
        <w:i/>
        <w:iCs/>
        <w:sz w:val="19"/>
        <w:szCs w:val="19"/>
      </w:rPr>
      <w:t xml:space="preserve">Before completing this form, please refer to the </w:t>
    </w:r>
    <w:hyperlink r:id="rId2" w:history="1">
      <w:r w:rsidRPr="004A039A">
        <w:rPr>
          <w:rStyle w:val="Hyperlink"/>
          <w:rFonts w:ascii="Calibri Light" w:hAnsi="Calibri Light" w:cs="Calibri Light"/>
          <w:i/>
          <w:iCs/>
          <w:sz w:val="19"/>
          <w:szCs w:val="19"/>
        </w:rPr>
        <w:t xml:space="preserve">HDR </w:t>
      </w:r>
      <w:r w:rsidR="00D05108" w:rsidRPr="004A039A">
        <w:rPr>
          <w:rStyle w:val="Hyperlink"/>
          <w:rFonts w:ascii="Calibri Light" w:hAnsi="Calibri Light" w:cs="Calibri Light"/>
          <w:i/>
          <w:iCs/>
          <w:sz w:val="19"/>
          <w:szCs w:val="19"/>
        </w:rPr>
        <w:t xml:space="preserve">RTP </w:t>
      </w:r>
      <w:r w:rsidRPr="004A039A">
        <w:rPr>
          <w:rStyle w:val="Hyperlink"/>
          <w:rFonts w:ascii="Calibri Light" w:hAnsi="Calibri Light" w:cs="Calibri Light"/>
          <w:i/>
          <w:iCs/>
          <w:sz w:val="19"/>
          <w:szCs w:val="19"/>
        </w:rPr>
        <w:t>Policy</w:t>
      </w:r>
    </w:hyperlink>
    <w:r w:rsidRPr="004A039A">
      <w:rPr>
        <w:rFonts w:ascii="Calibri Light" w:hAnsi="Calibri Light" w:cs="Calibri Light"/>
        <w:i/>
        <w:iCs/>
        <w:sz w:val="19"/>
        <w:szCs w:val="19"/>
      </w:rPr>
      <w:t xml:space="preserve"> to ensure you are meeting your </w:t>
    </w:r>
    <w:r w:rsidR="00D05108" w:rsidRPr="004A039A">
      <w:rPr>
        <w:rFonts w:ascii="Calibri Light" w:hAnsi="Calibri Light" w:cs="Calibri Light"/>
        <w:i/>
        <w:iCs/>
        <w:sz w:val="19"/>
        <w:szCs w:val="19"/>
      </w:rPr>
      <w:t>Scholarship requirements on employment</w:t>
    </w:r>
    <w:r w:rsidRPr="004A039A">
      <w:rPr>
        <w:rFonts w:ascii="Calibri Light" w:hAnsi="Calibri Light" w:cs="Calibri Light"/>
        <w:i/>
        <w:iCs/>
        <w:sz w:val="19"/>
        <w:szCs w:val="19"/>
      </w:rPr>
      <w:t xml:space="preserve">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302"/>
    <w:multiLevelType w:val="hybridMultilevel"/>
    <w:tmpl w:val="29A4F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8F0"/>
    <w:multiLevelType w:val="hybridMultilevel"/>
    <w:tmpl w:val="4C28FA7A"/>
    <w:lvl w:ilvl="0" w:tplc="643496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26FB5"/>
    <w:multiLevelType w:val="hybridMultilevel"/>
    <w:tmpl w:val="C29C844A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2951"/>
    <w:multiLevelType w:val="hybridMultilevel"/>
    <w:tmpl w:val="7E9CA1F4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536"/>
    <w:multiLevelType w:val="hybridMultilevel"/>
    <w:tmpl w:val="5FDE6538"/>
    <w:lvl w:ilvl="0" w:tplc="31620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4074"/>
    <w:multiLevelType w:val="hybridMultilevel"/>
    <w:tmpl w:val="36805B3E"/>
    <w:lvl w:ilvl="0" w:tplc="658AB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63499"/>
    <w:multiLevelType w:val="hybridMultilevel"/>
    <w:tmpl w:val="48BA8A42"/>
    <w:lvl w:ilvl="0" w:tplc="9EC8E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67FAA"/>
    <w:multiLevelType w:val="hybridMultilevel"/>
    <w:tmpl w:val="E96C76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0D92"/>
    <w:multiLevelType w:val="hybridMultilevel"/>
    <w:tmpl w:val="902430D4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91360"/>
    <w:multiLevelType w:val="hybridMultilevel"/>
    <w:tmpl w:val="F216F450"/>
    <w:lvl w:ilvl="0" w:tplc="D9E6C8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81019D"/>
    <w:multiLevelType w:val="hybridMultilevel"/>
    <w:tmpl w:val="04EE8D50"/>
    <w:lvl w:ilvl="0" w:tplc="658AB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E38E5"/>
    <w:multiLevelType w:val="hybridMultilevel"/>
    <w:tmpl w:val="AC7CC5AA"/>
    <w:lvl w:ilvl="0" w:tplc="658AB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4B5B"/>
    <w:multiLevelType w:val="hybridMultilevel"/>
    <w:tmpl w:val="703ABFD2"/>
    <w:lvl w:ilvl="0" w:tplc="0C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59515A7"/>
    <w:multiLevelType w:val="hybridMultilevel"/>
    <w:tmpl w:val="33FCCE18"/>
    <w:lvl w:ilvl="0" w:tplc="715A066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15363">
    <w:abstractNumId w:val="12"/>
  </w:num>
  <w:num w:numId="2" w16cid:durableId="1592816405">
    <w:abstractNumId w:val="11"/>
  </w:num>
  <w:num w:numId="3" w16cid:durableId="1191071208">
    <w:abstractNumId w:val="13"/>
  </w:num>
  <w:num w:numId="4" w16cid:durableId="2087191664">
    <w:abstractNumId w:val="10"/>
  </w:num>
  <w:num w:numId="5" w16cid:durableId="2083015708">
    <w:abstractNumId w:val="6"/>
  </w:num>
  <w:num w:numId="6" w16cid:durableId="374083229">
    <w:abstractNumId w:val="2"/>
  </w:num>
  <w:num w:numId="7" w16cid:durableId="1613513563">
    <w:abstractNumId w:val="3"/>
  </w:num>
  <w:num w:numId="8" w16cid:durableId="1335455047">
    <w:abstractNumId w:val="9"/>
  </w:num>
  <w:num w:numId="9" w16cid:durableId="2904003">
    <w:abstractNumId w:val="4"/>
  </w:num>
  <w:num w:numId="10" w16cid:durableId="691607585">
    <w:abstractNumId w:val="14"/>
  </w:num>
  <w:num w:numId="11" w16cid:durableId="1910921631">
    <w:abstractNumId w:val="1"/>
  </w:num>
  <w:num w:numId="12" w16cid:durableId="1972593261">
    <w:abstractNumId w:val="0"/>
  </w:num>
  <w:num w:numId="13" w16cid:durableId="1192378087">
    <w:abstractNumId w:val="5"/>
  </w:num>
  <w:num w:numId="14" w16cid:durableId="1824470126">
    <w:abstractNumId w:val="7"/>
  </w:num>
  <w:num w:numId="15" w16cid:durableId="324743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915"/>
    <w:rsid w:val="00003403"/>
    <w:rsid w:val="00020C0A"/>
    <w:rsid w:val="0006551D"/>
    <w:rsid w:val="000926E1"/>
    <w:rsid w:val="000C488F"/>
    <w:rsid w:val="000D05C4"/>
    <w:rsid w:val="000F2A47"/>
    <w:rsid w:val="001076A1"/>
    <w:rsid w:val="00117EF6"/>
    <w:rsid w:val="00126781"/>
    <w:rsid w:val="00127CC8"/>
    <w:rsid w:val="001900E7"/>
    <w:rsid w:val="001A6F72"/>
    <w:rsid w:val="001D192A"/>
    <w:rsid w:val="001D7229"/>
    <w:rsid w:val="001E2568"/>
    <w:rsid w:val="001E3FAF"/>
    <w:rsid w:val="001E53ED"/>
    <w:rsid w:val="001F77F3"/>
    <w:rsid w:val="00201BD8"/>
    <w:rsid w:val="002062AF"/>
    <w:rsid w:val="00246B79"/>
    <w:rsid w:val="00266FEE"/>
    <w:rsid w:val="00276E4F"/>
    <w:rsid w:val="0028308D"/>
    <w:rsid w:val="0028637A"/>
    <w:rsid w:val="00287E80"/>
    <w:rsid w:val="00290DA7"/>
    <w:rsid w:val="002911A1"/>
    <w:rsid w:val="00292D03"/>
    <w:rsid w:val="002A3278"/>
    <w:rsid w:val="002A3693"/>
    <w:rsid w:val="002B534C"/>
    <w:rsid w:val="002D0861"/>
    <w:rsid w:val="00302A27"/>
    <w:rsid w:val="00337295"/>
    <w:rsid w:val="0038451F"/>
    <w:rsid w:val="003A1C83"/>
    <w:rsid w:val="003B187D"/>
    <w:rsid w:val="003C166A"/>
    <w:rsid w:val="003C3662"/>
    <w:rsid w:val="003E0011"/>
    <w:rsid w:val="003E4944"/>
    <w:rsid w:val="003F3B89"/>
    <w:rsid w:val="003F3FCC"/>
    <w:rsid w:val="00410BAF"/>
    <w:rsid w:val="00416DF3"/>
    <w:rsid w:val="00417090"/>
    <w:rsid w:val="0046180D"/>
    <w:rsid w:val="00475E40"/>
    <w:rsid w:val="004A039A"/>
    <w:rsid w:val="004B7AD4"/>
    <w:rsid w:val="004E1F60"/>
    <w:rsid w:val="004E4DBA"/>
    <w:rsid w:val="004F6A34"/>
    <w:rsid w:val="00512CDA"/>
    <w:rsid w:val="00513E1A"/>
    <w:rsid w:val="0055082C"/>
    <w:rsid w:val="005B1834"/>
    <w:rsid w:val="005B25EE"/>
    <w:rsid w:val="005F7AC7"/>
    <w:rsid w:val="006164A4"/>
    <w:rsid w:val="006524AA"/>
    <w:rsid w:val="00664A1C"/>
    <w:rsid w:val="00685B3F"/>
    <w:rsid w:val="0069117D"/>
    <w:rsid w:val="006D464E"/>
    <w:rsid w:val="006D61D4"/>
    <w:rsid w:val="006E53B8"/>
    <w:rsid w:val="006F18C9"/>
    <w:rsid w:val="00727AFF"/>
    <w:rsid w:val="007302DB"/>
    <w:rsid w:val="00745687"/>
    <w:rsid w:val="00766E21"/>
    <w:rsid w:val="007750D1"/>
    <w:rsid w:val="00791D82"/>
    <w:rsid w:val="0079378A"/>
    <w:rsid w:val="00795EEB"/>
    <w:rsid w:val="007A3D8F"/>
    <w:rsid w:val="007C1F96"/>
    <w:rsid w:val="007D741D"/>
    <w:rsid w:val="00800069"/>
    <w:rsid w:val="008058A0"/>
    <w:rsid w:val="008244D6"/>
    <w:rsid w:val="00827C6C"/>
    <w:rsid w:val="00835FBC"/>
    <w:rsid w:val="00843E4D"/>
    <w:rsid w:val="00851004"/>
    <w:rsid w:val="00864FA8"/>
    <w:rsid w:val="0088028C"/>
    <w:rsid w:val="008D6742"/>
    <w:rsid w:val="008E0CCB"/>
    <w:rsid w:val="009003CB"/>
    <w:rsid w:val="00910778"/>
    <w:rsid w:val="00934876"/>
    <w:rsid w:val="00934E50"/>
    <w:rsid w:val="00940155"/>
    <w:rsid w:val="0096381F"/>
    <w:rsid w:val="0097473F"/>
    <w:rsid w:val="0098236C"/>
    <w:rsid w:val="00983564"/>
    <w:rsid w:val="00995B16"/>
    <w:rsid w:val="009B1D7B"/>
    <w:rsid w:val="009D31FC"/>
    <w:rsid w:val="00A062BC"/>
    <w:rsid w:val="00A162C0"/>
    <w:rsid w:val="00A21AD6"/>
    <w:rsid w:val="00A272CD"/>
    <w:rsid w:val="00A376D8"/>
    <w:rsid w:val="00A73130"/>
    <w:rsid w:val="00A96325"/>
    <w:rsid w:val="00AB4D62"/>
    <w:rsid w:val="00AC00F4"/>
    <w:rsid w:val="00AE5B50"/>
    <w:rsid w:val="00AF4237"/>
    <w:rsid w:val="00B0334A"/>
    <w:rsid w:val="00B07508"/>
    <w:rsid w:val="00B25DF6"/>
    <w:rsid w:val="00B273E5"/>
    <w:rsid w:val="00B333D8"/>
    <w:rsid w:val="00B408E9"/>
    <w:rsid w:val="00B41C64"/>
    <w:rsid w:val="00B43C1E"/>
    <w:rsid w:val="00B45C9B"/>
    <w:rsid w:val="00B70A89"/>
    <w:rsid w:val="00B83D1C"/>
    <w:rsid w:val="00B877D7"/>
    <w:rsid w:val="00BA0CD0"/>
    <w:rsid w:val="00BB4F30"/>
    <w:rsid w:val="00BE4052"/>
    <w:rsid w:val="00BE796B"/>
    <w:rsid w:val="00C122E8"/>
    <w:rsid w:val="00C36F42"/>
    <w:rsid w:val="00C451BF"/>
    <w:rsid w:val="00C51FA2"/>
    <w:rsid w:val="00C60A49"/>
    <w:rsid w:val="00C72F72"/>
    <w:rsid w:val="00C82EAF"/>
    <w:rsid w:val="00C93BA0"/>
    <w:rsid w:val="00CA000D"/>
    <w:rsid w:val="00CA3FFE"/>
    <w:rsid w:val="00CB063C"/>
    <w:rsid w:val="00CE41E8"/>
    <w:rsid w:val="00CE65B6"/>
    <w:rsid w:val="00CE6C17"/>
    <w:rsid w:val="00CE6DD9"/>
    <w:rsid w:val="00CF0E72"/>
    <w:rsid w:val="00D05108"/>
    <w:rsid w:val="00D20C87"/>
    <w:rsid w:val="00D35180"/>
    <w:rsid w:val="00D478D5"/>
    <w:rsid w:val="00D61CBE"/>
    <w:rsid w:val="00D81D37"/>
    <w:rsid w:val="00D90D6E"/>
    <w:rsid w:val="00DA5B12"/>
    <w:rsid w:val="00DA5F52"/>
    <w:rsid w:val="00DC32C8"/>
    <w:rsid w:val="00DD7140"/>
    <w:rsid w:val="00DF45BF"/>
    <w:rsid w:val="00DF5A28"/>
    <w:rsid w:val="00E01C91"/>
    <w:rsid w:val="00E02703"/>
    <w:rsid w:val="00E50AF5"/>
    <w:rsid w:val="00E51BED"/>
    <w:rsid w:val="00E55D9B"/>
    <w:rsid w:val="00E72671"/>
    <w:rsid w:val="00E76763"/>
    <w:rsid w:val="00EA7C38"/>
    <w:rsid w:val="00EB5F96"/>
    <w:rsid w:val="00EE3C8C"/>
    <w:rsid w:val="00EE77AF"/>
    <w:rsid w:val="00EF0050"/>
    <w:rsid w:val="00EF2CF9"/>
    <w:rsid w:val="00EF569E"/>
    <w:rsid w:val="00F0058D"/>
    <w:rsid w:val="00F1777E"/>
    <w:rsid w:val="00F23388"/>
    <w:rsid w:val="00F4005C"/>
    <w:rsid w:val="00F40586"/>
    <w:rsid w:val="00F43DB5"/>
    <w:rsid w:val="00F6114F"/>
    <w:rsid w:val="00F63784"/>
    <w:rsid w:val="00F76789"/>
    <w:rsid w:val="00F76915"/>
    <w:rsid w:val="00F92D5D"/>
    <w:rsid w:val="00FB1BEF"/>
    <w:rsid w:val="00FD6BF1"/>
    <w:rsid w:val="00FF12EC"/>
    <w:rsid w:val="00FF50D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BC68CDC"/>
  <w15:chartTrackingRefBased/>
  <w15:docId w15:val="{A8D5E751-8C70-40B0-A4BC-96817E6B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A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15"/>
  </w:style>
  <w:style w:type="paragraph" w:styleId="Footer">
    <w:name w:val="footer"/>
    <w:basedOn w:val="Normal"/>
    <w:link w:val="FooterChar"/>
    <w:uiPriority w:val="99"/>
    <w:unhideWhenUsed/>
    <w:rsid w:val="00F7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15"/>
  </w:style>
  <w:style w:type="paragraph" w:styleId="BalloonText">
    <w:name w:val="Balloon Text"/>
    <w:basedOn w:val="Normal"/>
    <w:link w:val="BalloonTextChar"/>
    <w:uiPriority w:val="99"/>
    <w:semiHidden/>
    <w:unhideWhenUsed/>
    <w:rsid w:val="00F7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5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B4F30"/>
    <w:rPr>
      <w:color w:val="0000FF"/>
      <w:u w:val="single"/>
    </w:rPr>
  </w:style>
  <w:style w:type="character" w:customStyle="1" w:styleId="fontstyle01">
    <w:name w:val="fontstyle01"/>
    <w:rsid w:val="00D35180"/>
    <w:rPr>
      <w:rFonts w:ascii="ArialRoundedMTBold" w:hAnsi="ArialRoundedMTBold" w:hint="default"/>
      <w:b/>
      <w:bCs/>
      <w:i w:val="0"/>
      <w:iCs w:val="0"/>
      <w:color w:val="000000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7267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90DA7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degrees@cdu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ies.cdu.edu.au/view-current.php?id=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26F52E69-A161-4B46-9651-B0554285C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B1A42-9D25-44BF-8DAF-1493198C9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1E5CB-4D6E-48B4-818D-92599FCCF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CC503-BD01-466D-8196-E8F6B33C9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467</CharactersWithSpaces>
  <SharedDoc>false</SharedDoc>
  <HLinks>
    <vt:vector size="12" baseType="variant">
      <vt:variant>
        <vt:i4>524322</vt:i4>
      </vt:variant>
      <vt:variant>
        <vt:i4>18</vt:i4>
      </vt:variant>
      <vt:variant>
        <vt:i4>0</vt:i4>
      </vt:variant>
      <vt:variant>
        <vt:i4>5</vt:i4>
      </vt:variant>
      <vt:variant>
        <vt:lpwstr>mailto:research.degrees@cdu.edu.au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s://policies.cdu.edu.au/view-current.php?id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ward</dc:creator>
  <cp:keywords/>
  <cp:lastModifiedBy>Michele Zaronias</cp:lastModifiedBy>
  <cp:revision>2</cp:revision>
  <cp:lastPrinted>2010-02-01T02:31:00Z</cp:lastPrinted>
  <dcterms:created xsi:type="dcterms:W3CDTF">2023-06-02T00:02:00Z</dcterms:created>
  <dcterms:modified xsi:type="dcterms:W3CDTF">2023-06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7c4939c84fc95bd6a442784a4c950807f49161ad9ebd5b6f0f759d7fe4245</vt:lpwstr>
  </property>
</Properties>
</file>